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B3" w:rsidRPr="00CC6CB3" w:rsidRDefault="00CC6CB3" w:rsidP="00CC6CB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CC6CB3">
        <w:rPr>
          <w:rFonts w:ascii="Times New Roman" w:hAnsi="Times New Roman" w:cs="Times New Roman"/>
          <w:sz w:val="24"/>
          <w:szCs w:val="24"/>
        </w:rPr>
        <w:t>ЗАО «Дельта Банк»</w:t>
      </w:r>
    </w:p>
    <w:p w:rsidR="00CC6CB3" w:rsidRPr="00CC6CB3" w:rsidRDefault="00CC6CB3" w:rsidP="00CC6CB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CC6CB3">
        <w:rPr>
          <w:rFonts w:ascii="Times New Roman" w:hAnsi="Times New Roman" w:cs="Times New Roman"/>
          <w:sz w:val="24"/>
          <w:szCs w:val="24"/>
        </w:rPr>
        <w:t>220035, Минск</w:t>
      </w:r>
    </w:p>
    <w:p w:rsidR="00CC6CB3" w:rsidRPr="00CC6CB3" w:rsidRDefault="00CC6CB3" w:rsidP="00CC6CB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CC6CB3">
        <w:rPr>
          <w:rFonts w:ascii="Times New Roman" w:hAnsi="Times New Roman" w:cs="Times New Roman"/>
          <w:sz w:val="24"/>
          <w:szCs w:val="24"/>
        </w:rPr>
        <w:t>ул. Тимирязева, 72</w:t>
      </w:r>
    </w:p>
    <w:p w:rsidR="00CC6CB3" w:rsidRPr="00CC6CB3" w:rsidRDefault="00CC6CB3" w:rsidP="00CC6CB3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060"/>
      </w:tblPr>
      <w:tblGrid>
        <w:gridCol w:w="426"/>
        <w:gridCol w:w="2092"/>
        <w:gridCol w:w="550"/>
        <w:gridCol w:w="1941"/>
        <w:gridCol w:w="61"/>
        <w:gridCol w:w="4536"/>
        <w:gridCol w:w="188"/>
      </w:tblGrid>
      <w:tr w:rsidR="00975365" w:rsidRPr="00CC6CB3" w:rsidTr="0011393D">
        <w:trPr>
          <w:trHeight w:val="187"/>
        </w:trPr>
        <w:tc>
          <w:tcPr>
            <w:tcW w:w="9794" w:type="dxa"/>
            <w:gridSpan w:val="7"/>
          </w:tcPr>
          <w:p w:rsidR="00975365" w:rsidRPr="00CC6CB3" w:rsidRDefault="00552F69" w:rsidP="0011393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r w:rsidR="00975365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А</w:t>
            </w:r>
          </w:p>
        </w:tc>
      </w:tr>
      <w:tr w:rsidR="005B34D6" w:rsidRPr="00CC6CB3" w:rsidTr="0011393D">
        <w:trPr>
          <w:trHeight w:val="187"/>
        </w:trPr>
        <w:tc>
          <w:tcPr>
            <w:tcW w:w="5009" w:type="dxa"/>
            <w:gridSpan w:val="4"/>
          </w:tcPr>
          <w:p w:rsidR="00AC7C19" w:rsidRPr="00CC6CB3" w:rsidRDefault="00552F69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C7C19" w:rsidRPr="00CC6CB3">
              <w:rPr>
                <w:rFonts w:ascii="Times New Roman" w:hAnsi="Times New Roman" w:cs="Times New Roman"/>
                <w:sz w:val="24"/>
                <w:szCs w:val="24"/>
              </w:rPr>
              <w:t>амилия,</w:t>
            </w: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имя,</w:t>
            </w:r>
            <w:r w:rsidR="00AC7C19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, данные документа, удостоверяющего личность (для физического лица – кредитора) </w:t>
            </w:r>
            <w:proofErr w:type="gramEnd"/>
          </w:p>
          <w:p w:rsidR="00975365" w:rsidRPr="00CC6CB3" w:rsidRDefault="00AC7C19" w:rsidP="00F4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F475C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, индивидуального предпринимателя</w:t>
            </w:r>
          </w:p>
        </w:tc>
        <w:tc>
          <w:tcPr>
            <w:tcW w:w="4785" w:type="dxa"/>
            <w:gridSpan w:val="3"/>
          </w:tcPr>
          <w:p w:rsidR="005B34D6" w:rsidRPr="00CC6CB3" w:rsidRDefault="005B34D6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B3" w:rsidRPr="00CC6CB3" w:rsidTr="0011393D">
        <w:trPr>
          <w:trHeight w:val="238"/>
        </w:trPr>
        <w:tc>
          <w:tcPr>
            <w:tcW w:w="5009" w:type="dxa"/>
            <w:gridSpan w:val="4"/>
          </w:tcPr>
          <w:p w:rsidR="00CC6CB3" w:rsidRPr="00CC6CB3" w:rsidRDefault="00CC6CB3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УНП (для юридического лица, индивидуального предпринимателя – кредитора)</w:t>
            </w:r>
          </w:p>
        </w:tc>
        <w:tc>
          <w:tcPr>
            <w:tcW w:w="4785" w:type="dxa"/>
            <w:gridSpan w:val="3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D6" w:rsidRPr="00CC6CB3" w:rsidTr="0011393D">
        <w:trPr>
          <w:trHeight w:val="238"/>
        </w:trPr>
        <w:tc>
          <w:tcPr>
            <w:tcW w:w="5009" w:type="dxa"/>
            <w:gridSpan w:val="4"/>
          </w:tcPr>
          <w:p w:rsidR="00975365" w:rsidRPr="00CC6CB3" w:rsidRDefault="00AC7C19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Почтовый адрес кредитора</w:t>
            </w:r>
          </w:p>
          <w:p w:rsidR="0011393D" w:rsidRPr="00CC6CB3" w:rsidRDefault="0011393D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3"/>
          </w:tcPr>
          <w:p w:rsidR="005B34D6" w:rsidRPr="00CC6CB3" w:rsidRDefault="005B34D6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4D6" w:rsidRPr="00CC6CB3" w:rsidTr="0011393D">
        <w:trPr>
          <w:trHeight w:val="288"/>
        </w:trPr>
        <w:tc>
          <w:tcPr>
            <w:tcW w:w="5009" w:type="dxa"/>
            <w:gridSpan w:val="4"/>
          </w:tcPr>
          <w:p w:rsidR="00552F69" w:rsidRPr="00CC6CB3" w:rsidRDefault="00AC7C19" w:rsidP="00AC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при их наличии);</w:t>
            </w:r>
          </w:p>
          <w:p w:rsidR="005B34D6" w:rsidRPr="00CC6CB3" w:rsidRDefault="00AC7C19" w:rsidP="00CC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>№ расчетного</w:t>
            </w: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>а, название</w:t>
            </w:r>
            <w:r w:rsidR="00CC6CB3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банка, БИК банка, </w:t>
            </w:r>
            <w:r w:rsidR="00CC6CB3" w:rsidRPr="00CC6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="00CC6CB3"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 банка при банковском переводе в иностранной валюте</w:t>
            </w: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785" w:type="dxa"/>
            <w:gridSpan w:val="3"/>
          </w:tcPr>
          <w:p w:rsidR="005B34D6" w:rsidRPr="00CC6CB3" w:rsidRDefault="005B34D6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365" w:rsidRPr="00CC6CB3" w:rsidTr="0011393D">
        <w:trPr>
          <w:trHeight w:val="338"/>
        </w:trPr>
        <w:tc>
          <w:tcPr>
            <w:tcW w:w="9794" w:type="dxa"/>
            <w:gridSpan w:val="7"/>
          </w:tcPr>
          <w:p w:rsidR="00975365" w:rsidRPr="00CC6CB3" w:rsidRDefault="00975365" w:rsidP="009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C6CB3" w:rsidRPr="00CC6CB3" w:rsidTr="00CC6CB3">
        <w:trPr>
          <w:trHeight w:val="302"/>
        </w:trPr>
        <w:tc>
          <w:tcPr>
            <w:tcW w:w="5070" w:type="dxa"/>
            <w:gridSpan w:val="5"/>
          </w:tcPr>
          <w:p w:rsidR="00CC6CB3" w:rsidRPr="00CC6CB3" w:rsidRDefault="00CC6CB3" w:rsidP="00CC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Размер требований</w:t>
            </w:r>
          </w:p>
          <w:p w:rsidR="00CC6CB3" w:rsidRPr="00CC6CB3" w:rsidRDefault="00CC6CB3" w:rsidP="00CC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(с указанием отдельно по каждому требованию)</w:t>
            </w:r>
          </w:p>
        </w:tc>
        <w:tc>
          <w:tcPr>
            <w:tcW w:w="4724" w:type="dxa"/>
            <w:gridSpan w:val="2"/>
          </w:tcPr>
          <w:p w:rsidR="00CC6CB3" w:rsidRPr="00CC6CB3" w:rsidRDefault="00CC6CB3" w:rsidP="00AC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требования</w:t>
            </w:r>
          </w:p>
        </w:tc>
      </w:tr>
      <w:tr w:rsidR="00CC6CB3" w:rsidRPr="00CC6CB3" w:rsidTr="00CC6CB3">
        <w:trPr>
          <w:trHeight w:val="302"/>
        </w:trPr>
        <w:tc>
          <w:tcPr>
            <w:tcW w:w="2518" w:type="dxa"/>
            <w:gridSpan w:val="2"/>
          </w:tcPr>
          <w:p w:rsidR="00CC6CB3" w:rsidRPr="00CC6CB3" w:rsidRDefault="00CC6CB3" w:rsidP="00CC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CC6CB3" w:rsidRPr="00CC6CB3" w:rsidRDefault="00CC6CB3" w:rsidP="00CC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724" w:type="dxa"/>
            <w:gridSpan w:val="2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93D" w:rsidRPr="00CC6CB3" w:rsidTr="00CC6CB3">
        <w:trPr>
          <w:trHeight w:val="302"/>
        </w:trPr>
        <w:tc>
          <w:tcPr>
            <w:tcW w:w="426" w:type="dxa"/>
          </w:tcPr>
          <w:p w:rsidR="0011393D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93D" w:rsidRPr="00CC6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11393D" w:rsidRPr="00CC6CB3" w:rsidRDefault="0011393D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B3" w:rsidRPr="00CC6CB3" w:rsidTr="00CC6CB3">
        <w:trPr>
          <w:trHeight w:val="583"/>
        </w:trPr>
        <w:tc>
          <w:tcPr>
            <w:tcW w:w="426" w:type="dxa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2" w:type="dxa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  <w:gridSpan w:val="2"/>
          </w:tcPr>
          <w:p w:rsidR="00CC6CB3" w:rsidRPr="00CC6CB3" w:rsidRDefault="00CC6CB3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69" w:rsidRPr="00CC6CB3" w:rsidTr="0011393D">
        <w:trPr>
          <w:trHeight w:val="302"/>
        </w:trPr>
        <w:tc>
          <w:tcPr>
            <w:tcW w:w="9794" w:type="dxa"/>
            <w:gridSpan w:val="7"/>
          </w:tcPr>
          <w:p w:rsidR="00552F69" w:rsidRPr="00CC6CB3" w:rsidRDefault="00552F69" w:rsidP="00E8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552F69" w:rsidRPr="00CC6CB3" w:rsidTr="008C5A57">
        <w:trPr>
          <w:gridAfter w:val="1"/>
          <w:wAfter w:w="188" w:type="dxa"/>
          <w:trHeight w:val="1318"/>
        </w:trPr>
        <w:tc>
          <w:tcPr>
            <w:tcW w:w="3068" w:type="dxa"/>
            <w:gridSpan w:val="3"/>
          </w:tcPr>
          <w:p w:rsidR="00552F69" w:rsidRPr="00CC6CB3" w:rsidRDefault="00CC6CB3" w:rsidP="00B8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2F69" w:rsidRPr="00CC6CB3">
              <w:rPr>
                <w:rFonts w:ascii="Times New Roman" w:hAnsi="Times New Roman" w:cs="Times New Roman"/>
                <w:sz w:val="24"/>
                <w:szCs w:val="24"/>
              </w:rPr>
              <w:t>омментарии</w:t>
            </w:r>
          </w:p>
        </w:tc>
        <w:tc>
          <w:tcPr>
            <w:tcW w:w="6538" w:type="dxa"/>
            <w:gridSpan w:val="3"/>
          </w:tcPr>
          <w:p w:rsidR="00552F69" w:rsidRPr="00CC6CB3" w:rsidRDefault="00552F69" w:rsidP="00B8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83A" w:rsidRDefault="006F683A" w:rsidP="0011393D">
      <w:pPr>
        <w:rPr>
          <w:rFonts w:ascii="Times New Roman" w:hAnsi="Times New Roman" w:cs="Times New Roman"/>
          <w:sz w:val="24"/>
          <w:szCs w:val="24"/>
        </w:rPr>
      </w:pPr>
    </w:p>
    <w:p w:rsidR="0011393D" w:rsidRDefault="006F683A" w:rsidP="00113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1393D" w:rsidRPr="00CC6CB3">
        <w:rPr>
          <w:rFonts w:ascii="Times New Roman" w:hAnsi="Times New Roman" w:cs="Times New Roman"/>
          <w:sz w:val="24"/>
          <w:szCs w:val="24"/>
        </w:rPr>
        <w:t>ата__________</w:t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  <w:r w:rsidR="0011393D" w:rsidRPr="00CC6CB3">
        <w:rPr>
          <w:rFonts w:ascii="Times New Roman" w:hAnsi="Times New Roman" w:cs="Times New Roman"/>
          <w:sz w:val="24"/>
          <w:szCs w:val="24"/>
        </w:rPr>
        <w:tab/>
      </w: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____________________             __________________________</w:t>
      </w: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 )                                   (И.О.Фамилия)</w:t>
      </w: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чать при наличии)</w:t>
      </w:r>
    </w:p>
    <w:p w:rsidR="006F683A" w:rsidRDefault="006F683A" w:rsidP="006F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83A" w:rsidRPr="00CC6CB3" w:rsidRDefault="006F683A" w:rsidP="0011393D">
      <w:pPr>
        <w:rPr>
          <w:rFonts w:ascii="Times New Roman" w:hAnsi="Times New Roman" w:cs="Times New Roman"/>
          <w:sz w:val="24"/>
          <w:szCs w:val="24"/>
        </w:rPr>
      </w:pPr>
    </w:p>
    <w:sectPr w:rsidR="006F683A" w:rsidRPr="00CC6CB3" w:rsidSect="00CC6CB3">
      <w:pgSz w:w="11906" w:h="16838"/>
      <w:pgMar w:top="624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1D" w:rsidRDefault="0076561D" w:rsidP="005B34D6">
      <w:pPr>
        <w:spacing w:after="0" w:line="240" w:lineRule="auto"/>
      </w:pPr>
      <w:r>
        <w:separator/>
      </w:r>
    </w:p>
  </w:endnote>
  <w:endnote w:type="continuationSeparator" w:id="0">
    <w:p w:rsidR="0076561D" w:rsidRDefault="0076561D" w:rsidP="005B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1D" w:rsidRDefault="0076561D" w:rsidP="005B34D6">
      <w:pPr>
        <w:spacing w:after="0" w:line="240" w:lineRule="auto"/>
      </w:pPr>
      <w:r>
        <w:separator/>
      </w:r>
    </w:p>
  </w:footnote>
  <w:footnote w:type="continuationSeparator" w:id="0">
    <w:p w:rsidR="0076561D" w:rsidRDefault="0076561D" w:rsidP="005B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FE4"/>
    <w:multiLevelType w:val="hybridMultilevel"/>
    <w:tmpl w:val="A824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53672"/>
    <w:multiLevelType w:val="multilevel"/>
    <w:tmpl w:val="C1A8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D19783B"/>
    <w:multiLevelType w:val="hybridMultilevel"/>
    <w:tmpl w:val="E78C6CA2"/>
    <w:lvl w:ilvl="0" w:tplc="9FB458D8">
      <w:start w:val="54"/>
      <w:numFmt w:val="decimal"/>
      <w:lvlText w:val="%1."/>
      <w:lvlJc w:val="left"/>
      <w:pPr>
        <w:ind w:left="178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1D4"/>
    <w:rsid w:val="00001E0B"/>
    <w:rsid w:val="000152DB"/>
    <w:rsid w:val="000237F7"/>
    <w:rsid w:val="000359C6"/>
    <w:rsid w:val="00042CAB"/>
    <w:rsid w:val="0005406B"/>
    <w:rsid w:val="0007249B"/>
    <w:rsid w:val="000C3CDC"/>
    <w:rsid w:val="001105C2"/>
    <w:rsid w:val="00111DFE"/>
    <w:rsid w:val="0011393D"/>
    <w:rsid w:val="00116958"/>
    <w:rsid w:val="00117693"/>
    <w:rsid w:val="0012211A"/>
    <w:rsid w:val="00122E13"/>
    <w:rsid w:val="00123DAD"/>
    <w:rsid w:val="001243D6"/>
    <w:rsid w:val="00166165"/>
    <w:rsid w:val="001845D4"/>
    <w:rsid w:val="00195CAA"/>
    <w:rsid w:val="001976C6"/>
    <w:rsid w:val="001E085B"/>
    <w:rsid w:val="001F0718"/>
    <w:rsid w:val="00210F89"/>
    <w:rsid w:val="00211E24"/>
    <w:rsid w:val="00222357"/>
    <w:rsid w:val="002232C7"/>
    <w:rsid w:val="0024134E"/>
    <w:rsid w:val="002757E4"/>
    <w:rsid w:val="002959E7"/>
    <w:rsid w:val="002A5454"/>
    <w:rsid w:val="002B3C33"/>
    <w:rsid w:val="002D712C"/>
    <w:rsid w:val="002F05E2"/>
    <w:rsid w:val="00310DF3"/>
    <w:rsid w:val="003110CA"/>
    <w:rsid w:val="00376E0A"/>
    <w:rsid w:val="003A2FA1"/>
    <w:rsid w:val="003A42CF"/>
    <w:rsid w:val="003A73A7"/>
    <w:rsid w:val="003C4084"/>
    <w:rsid w:val="00430134"/>
    <w:rsid w:val="004529C8"/>
    <w:rsid w:val="004803DB"/>
    <w:rsid w:val="004A2518"/>
    <w:rsid w:val="004F7FF1"/>
    <w:rsid w:val="0050350D"/>
    <w:rsid w:val="00520C6F"/>
    <w:rsid w:val="00531A13"/>
    <w:rsid w:val="00552F69"/>
    <w:rsid w:val="00572873"/>
    <w:rsid w:val="00573231"/>
    <w:rsid w:val="00573762"/>
    <w:rsid w:val="00584EED"/>
    <w:rsid w:val="005868E6"/>
    <w:rsid w:val="005909CA"/>
    <w:rsid w:val="005A30DC"/>
    <w:rsid w:val="005B34D6"/>
    <w:rsid w:val="005C692B"/>
    <w:rsid w:val="00604C48"/>
    <w:rsid w:val="00624D69"/>
    <w:rsid w:val="006376E2"/>
    <w:rsid w:val="00652FEB"/>
    <w:rsid w:val="006550A0"/>
    <w:rsid w:val="0066564B"/>
    <w:rsid w:val="0068692F"/>
    <w:rsid w:val="006C58F7"/>
    <w:rsid w:val="006F683A"/>
    <w:rsid w:val="007141B9"/>
    <w:rsid w:val="00720E04"/>
    <w:rsid w:val="00737466"/>
    <w:rsid w:val="0076561D"/>
    <w:rsid w:val="00771F1D"/>
    <w:rsid w:val="007B39D0"/>
    <w:rsid w:val="007D0C81"/>
    <w:rsid w:val="00821541"/>
    <w:rsid w:val="00822458"/>
    <w:rsid w:val="00855BAD"/>
    <w:rsid w:val="00862F2C"/>
    <w:rsid w:val="00891780"/>
    <w:rsid w:val="008C1D6F"/>
    <w:rsid w:val="008F4872"/>
    <w:rsid w:val="009075C8"/>
    <w:rsid w:val="00927B9B"/>
    <w:rsid w:val="00942B02"/>
    <w:rsid w:val="00947173"/>
    <w:rsid w:val="00953621"/>
    <w:rsid w:val="00975365"/>
    <w:rsid w:val="009D21D4"/>
    <w:rsid w:val="009F62F5"/>
    <w:rsid w:val="00A12C85"/>
    <w:rsid w:val="00A221F0"/>
    <w:rsid w:val="00A3273F"/>
    <w:rsid w:val="00A53263"/>
    <w:rsid w:val="00A64DF2"/>
    <w:rsid w:val="00AA76D8"/>
    <w:rsid w:val="00AC0235"/>
    <w:rsid w:val="00AC7C19"/>
    <w:rsid w:val="00AF79BB"/>
    <w:rsid w:val="00B22391"/>
    <w:rsid w:val="00B66122"/>
    <w:rsid w:val="00B8505A"/>
    <w:rsid w:val="00BA0EFC"/>
    <w:rsid w:val="00BC2F03"/>
    <w:rsid w:val="00C06A95"/>
    <w:rsid w:val="00C34118"/>
    <w:rsid w:val="00C40AA2"/>
    <w:rsid w:val="00C5225B"/>
    <w:rsid w:val="00C82092"/>
    <w:rsid w:val="00CB4318"/>
    <w:rsid w:val="00CB44AC"/>
    <w:rsid w:val="00CC48B4"/>
    <w:rsid w:val="00CC6CB3"/>
    <w:rsid w:val="00CE4FDC"/>
    <w:rsid w:val="00CF381D"/>
    <w:rsid w:val="00D11828"/>
    <w:rsid w:val="00D27DFA"/>
    <w:rsid w:val="00D3027E"/>
    <w:rsid w:val="00D66179"/>
    <w:rsid w:val="00DB2D13"/>
    <w:rsid w:val="00DB302F"/>
    <w:rsid w:val="00DE065B"/>
    <w:rsid w:val="00DF6E3B"/>
    <w:rsid w:val="00E21879"/>
    <w:rsid w:val="00E31C6A"/>
    <w:rsid w:val="00E34D26"/>
    <w:rsid w:val="00E537C9"/>
    <w:rsid w:val="00E727B3"/>
    <w:rsid w:val="00E833F1"/>
    <w:rsid w:val="00EA71A4"/>
    <w:rsid w:val="00EB7CE2"/>
    <w:rsid w:val="00EC5554"/>
    <w:rsid w:val="00F475CF"/>
    <w:rsid w:val="00F47B8F"/>
    <w:rsid w:val="00F74C3C"/>
    <w:rsid w:val="00FB520E"/>
    <w:rsid w:val="00FC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DB"/>
  </w:style>
  <w:style w:type="paragraph" w:styleId="1">
    <w:name w:val="heading 1"/>
    <w:basedOn w:val="a"/>
    <w:link w:val="10"/>
    <w:uiPriority w:val="9"/>
    <w:qFormat/>
    <w:rsid w:val="00210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F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5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6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1E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D66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F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F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210F8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1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222357"/>
  </w:style>
  <w:style w:type="table" w:styleId="a8">
    <w:name w:val="Table Grid"/>
    <w:basedOn w:val="a1"/>
    <w:uiPriority w:val="59"/>
    <w:rsid w:val="005B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B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34D6"/>
  </w:style>
  <w:style w:type="paragraph" w:styleId="ab">
    <w:name w:val="footer"/>
    <w:basedOn w:val="a"/>
    <w:link w:val="ac"/>
    <w:uiPriority w:val="99"/>
    <w:semiHidden/>
    <w:unhideWhenUsed/>
    <w:rsid w:val="005B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B3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6310-83ED-4F3A-9E10-4F5862B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ельта Банк"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eva</dc:creator>
  <cp:lastModifiedBy>Derevnyuk</cp:lastModifiedBy>
  <cp:revision>2</cp:revision>
  <cp:lastPrinted>2015-05-19T10:28:00Z</cp:lastPrinted>
  <dcterms:created xsi:type="dcterms:W3CDTF">2015-05-22T11:29:00Z</dcterms:created>
  <dcterms:modified xsi:type="dcterms:W3CDTF">2015-05-22T11:29:00Z</dcterms:modified>
</cp:coreProperties>
</file>